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D1532" w14:textId="77777777" w:rsidR="00AB48BD" w:rsidRPr="000148B5" w:rsidRDefault="00AB48BD" w:rsidP="001B3D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272F99A" w14:textId="013AABDD" w:rsidR="000E0539" w:rsidRDefault="000E0539" w:rsidP="004575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48B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REGJISTRI I KËRKESAVE DHE PËRGJIGJEVE</w:t>
      </w:r>
    </w:p>
    <w:p w14:paraId="11684141" w14:textId="7AF84DD3" w:rsidR="00DC144A" w:rsidRPr="000148B5" w:rsidRDefault="00353C99" w:rsidP="004575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Nentor</w:t>
      </w:r>
      <w:bookmarkStart w:id="0" w:name="_GoBack"/>
      <w:bookmarkEnd w:id="0"/>
    </w:p>
    <w:p w14:paraId="1FDE6C01" w14:textId="77777777" w:rsidR="00C75058" w:rsidRPr="000148B5" w:rsidRDefault="00C75058" w:rsidP="001B3D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242"/>
        <w:gridCol w:w="1363"/>
        <w:gridCol w:w="3032"/>
        <w:gridCol w:w="1559"/>
        <w:gridCol w:w="3260"/>
        <w:gridCol w:w="1442"/>
        <w:gridCol w:w="1260"/>
      </w:tblGrid>
      <w:tr w:rsidR="000315F5" w:rsidRPr="000148B5" w14:paraId="6898E1DD" w14:textId="77777777" w:rsidTr="004F5F6C">
        <w:trPr>
          <w:trHeight w:val="546"/>
        </w:trPr>
        <w:tc>
          <w:tcPr>
            <w:tcW w:w="1242" w:type="dxa"/>
            <w:shd w:val="clear" w:color="auto" w:fill="9CC2E5" w:themeFill="accent1" w:themeFillTint="99"/>
          </w:tcPr>
          <w:p w14:paraId="32E21AC9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r</w:t>
            </w:r>
            <w:proofErr w:type="spellEnd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363" w:type="dxa"/>
            <w:shd w:val="clear" w:color="auto" w:fill="9CC2E5" w:themeFill="accent1" w:themeFillTint="99"/>
          </w:tcPr>
          <w:p w14:paraId="272A623E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032" w:type="dxa"/>
            <w:shd w:val="clear" w:color="auto" w:fill="9CC2E5" w:themeFill="accent1" w:themeFillTint="99"/>
          </w:tcPr>
          <w:p w14:paraId="2007BA78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14:paraId="63894E2E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892A95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14:paraId="1A3350E0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3DB26470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14:paraId="7FC3E5F7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9CC2E5" w:themeFill="accent1" w:themeFillTint="99"/>
          </w:tcPr>
          <w:p w14:paraId="195A274C" w14:textId="77777777" w:rsidR="00FF3048" w:rsidRPr="000148B5" w:rsidRDefault="00FF3048" w:rsidP="001B3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Pr="000148B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32A25E1C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14:paraId="1A01274C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4D6142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F5" w:rsidRPr="000148B5" w14:paraId="1D4C51A1" w14:textId="77777777" w:rsidTr="00C115BA">
        <w:trPr>
          <w:trHeight w:val="421"/>
        </w:trPr>
        <w:tc>
          <w:tcPr>
            <w:tcW w:w="1242" w:type="dxa"/>
          </w:tcPr>
          <w:p w14:paraId="2A9527A3" w14:textId="77777777" w:rsidR="00771EA6" w:rsidRDefault="00771EA6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DC0AA" w14:textId="298115CD" w:rsidR="00FF3048" w:rsidRPr="000148B5" w:rsidRDefault="00771EA6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7FFE6B8" w14:textId="77777777" w:rsidR="00771EA6" w:rsidRDefault="00771EA6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50A62" w14:textId="582E3004" w:rsidR="00FF3048" w:rsidRPr="000148B5" w:rsidRDefault="00771EA6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</w:tc>
        <w:tc>
          <w:tcPr>
            <w:tcW w:w="3032" w:type="dxa"/>
          </w:tcPr>
          <w:p w14:paraId="608BA4F5" w14:textId="77777777" w:rsidR="00771EA6" w:rsidRPr="006E5515" w:rsidRDefault="00771EA6" w:rsidP="00771EA6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</w:p>
          <w:p w14:paraId="6844346D" w14:textId="77777777" w:rsidR="00771EA6" w:rsidRPr="00771EA6" w:rsidRDefault="00771EA6" w:rsidP="00771EA6">
            <w:pPr>
              <w:numPr>
                <w:ilvl w:val="0"/>
                <w:numId w:val="15"/>
              </w:numPr>
              <w:tabs>
                <w:tab w:val="left" w:pos="0"/>
                <w:tab w:val="left" w:pos="990"/>
              </w:tabs>
              <w:spacing w:line="276" w:lineRule="auto"/>
              <w:ind w:left="567" w:right="40" w:hanging="567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71EA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a bashkia </w:t>
            </w:r>
            <w:r w:rsidRPr="00771EA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lonjë</w:t>
            </w:r>
            <w:r w:rsidRPr="00771EA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je Plan Social te miratuar dhe nese po kur eshte miratuar?</w:t>
            </w:r>
          </w:p>
          <w:p w14:paraId="1B9C293E" w14:textId="77777777" w:rsidR="00771EA6" w:rsidRPr="00771EA6" w:rsidRDefault="00771EA6" w:rsidP="00771EA6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47847CB" w14:textId="77777777" w:rsidR="00771EA6" w:rsidRPr="00771EA6" w:rsidRDefault="00771EA6" w:rsidP="00771EA6">
            <w:pPr>
              <w:numPr>
                <w:ilvl w:val="0"/>
                <w:numId w:val="15"/>
              </w:numPr>
              <w:tabs>
                <w:tab w:val="left" w:pos="0"/>
                <w:tab w:val="left" w:pos="990"/>
              </w:tabs>
              <w:spacing w:line="276" w:lineRule="auto"/>
              <w:ind w:left="567" w:right="40" w:hanging="567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71EA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a projekte ka zbatuar apo po zbaton bashkia </w:t>
            </w:r>
            <w:r w:rsidRPr="00771EA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lonjë</w:t>
            </w:r>
            <w:r w:rsidRPr="00771EA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epermjet mekanizimit te Fondit Social per periudhen 2023-2025?  Per kete periudhe percaktoni te ndare sipas viteve respektive 2023, 2024, </w:t>
            </w:r>
            <w:r w:rsidRPr="00771EA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2025 titullin e projektit/eve, kohezgjatjen, vitin aktual ne te cilin ndodhet zbatimi i Fondit Social/projekti, vleren e perthithur te fondit per secilin projekt sipas viteve si dhe tipologjine e sherbimeve sociale qe ofrohen  dhe kategorite e perfituesve.</w:t>
            </w:r>
          </w:p>
          <w:p w14:paraId="25670D84" w14:textId="77777777" w:rsidR="00771EA6" w:rsidRPr="00771EA6" w:rsidRDefault="00771EA6" w:rsidP="00771EA6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28EE637" w14:textId="2AF41595" w:rsidR="00771EA6" w:rsidRPr="00771EA6" w:rsidRDefault="00771EA6" w:rsidP="00771EA6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1EA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7F22B51A" w14:textId="77777777" w:rsidR="00771EA6" w:rsidRPr="00771EA6" w:rsidRDefault="00771EA6" w:rsidP="00771EA6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18AA093" w14:textId="77777777" w:rsidR="00771EA6" w:rsidRPr="00771EA6" w:rsidRDefault="00771EA6" w:rsidP="00771EA6">
            <w:pPr>
              <w:numPr>
                <w:ilvl w:val="0"/>
                <w:numId w:val="15"/>
              </w:numPr>
              <w:tabs>
                <w:tab w:val="left" w:pos="0"/>
                <w:tab w:val="left" w:pos="990"/>
              </w:tabs>
              <w:spacing w:line="276" w:lineRule="auto"/>
              <w:ind w:left="567" w:right="40" w:hanging="567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71EA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a perqind te fondit te perfituar keni perdorur deri tani te ndare sipas viteve, 2023, 2024 dhe 2025?</w:t>
            </w:r>
          </w:p>
          <w:p w14:paraId="6E3F2A73" w14:textId="77777777" w:rsidR="00771EA6" w:rsidRPr="00771EA6" w:rsidRDefault="00771EA6" w:rsidP="00771EA6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125B35B" w14:textId="77777777" w:rsidR="00771EA6" w:rsidRPr="00771EA6" w:rsidRDefault="00771EA6" w:rsidP="00771EA6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E5E8984" w14:textId="77777777" w:rsidR="00771EA6" w:rsidRPr="00771EA6" w:rsidRDefault="00771EA6" w:rsidP="00771EA6">
            <w:pPr>
              <w:numPr>
                <w:ilvl w:val="0"/>
                <w:numId w:val="15"/>
              </w:numPr>
              <w:tabs>
                <w:tab w:val="left" w:pos="0"/>
                <w:tab w:val="left" w:pos="990"/>
              </w:tabs>
              <w:spacing w:line="276" w:lineRule="auto"/>
              <w:ind w:left="567" w:right="40" w:hanging="567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71EA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a aplikuar Bashkia </w:t>
            </w:r>
            <w:proofErr w:type="spellStart"/>
            <w:r w:rsidRPr="00771EA6">
              <w:rPr>
                <w:rFonts w:ascii="Times New Roman" w:hAnsi="Times New Roman" w:cs="Times New Roman"/>
                <w:sz w:val="24"/>
                <w:szCs w:val="24"/>
              </w:rPr>
              <w:t>Kolonjë</w:t>
            </w:r>
            <w:proofErr w:type="spellEnd"/>
            <w:r w:rsidRPr="00771EA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er te perfituar nga Fondi Social dhe a jeni shpallur fitues ne vitin </w:t>
            </w:r>
            <w:r w:rsidRPr="00771EA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2025?</w:t>
            </w:r>
          </w:p>
          <w:p w14:paraId="7AFEFE4C" w14:textId="77777777" w:rsidR="00771EA6" w:rsidRPr="00771EA6" w:rsidRDefault="00771EA6" w:rsidP="00771EA6">
            <w:pPr>
              <w:numPr>
                <w:ilvl w:val="0"/>
                <w:numId w:val="15"/>
              </w:numPr>
              <w:tabs>
                <w:tab w:val="left" w:pos="0"/>
                <w:tab w:val="left" w:pos="990"/>
              </w:tabs>
              <w:spacing w:line="276" w:lineRule="auto"/>
              <w:ind w:left="567" w:right="40" w:hanging="567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71EA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a ka qene vlera totale e miratuar nga MSHMS  dhe e disbursuar per vitin 2025 dhe per cilat kategori sherbimesh jane perdorur?</w:t>
            </w:r>
          </w:p>
          <w:p w14:paraId="660292EA" w14:textId="77777777" w:rsidR="00771EA6" w:rsidRPr="00771EA6" w:rsidRDefault="00771EA6" w:rsidP="00771EA6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BCB154B" w14:textId="77777777" w:rsidR="00771EA6" w:rsidRPr="00771EA6" w:rsidRDefault="00771EA6" w:rsidP="00771EA6">
            <w:pPr>
              <w:numPr>
                <w:ilvl w:val="0"/>
                <w:numId w:val="15"/>
              </w:numPr>
              <w:tabs>
                <w:tab w:val="left" w:pos="0"/>
                <w:tab w:val="left" w:pos="990"/>
              </w:tabs>
              <w:spacing w:line="276" w:lineRule="auto"/>
              <w:ind w:left="567" w:right="40" w:hanging="567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71EA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 parashikuar ne buxhetin afatmesem 2026-2028 fonde per te mbajtur ne funksion sherbimet e ofruara ne territor si kontribut i bashkise, edhe pas perfundimit te financimit te Fondit Social?</w:t>
            </w:r>
          </w:p>
          <w:p w14:paraId="08FCA282" w14:textId="77777777" w:rsidR="00771EA6" w:rsidRPr="00771EA6" w:rsidRDefault="00771EA6" w:rsidP="00771EA6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F5C33A3" w14:textId="77777777" w:rsidR="00771EA6" w:rsidRPr="00771EA6" w:rsidRDefault="00771EA6" w:rsidP="00771EA6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F35C9A1" w14:textId="77777777" w:rsidR="00771EA6" w:rsidRPr="00771EA6" w:rsidRDefault="00771EA6" w:rsidP="00771EA6">
            <w:pPr>
              <w:numPr>
                <w:ilvl w:val="0"/>
                <w:numId w:val="15"/>
              </w:numPr>
              <w:tabs>
                <w:tab w:val="left" w:pos="0"/>
                <w:tab w:val="left" w:pos="990"/>
              </w:tabs>
              <w:spacing w:line="276" w:lineRule="auto"/>
              <w:ind w:left="567" w:right="40" w:hanging="567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71EA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Cilat jane kategorite e shtresave vulnerabel te identifikuara ne bashkine tuaj qe perfitojne aktualisht nga sherbimet sociale te ofruara nepermjet mekanizmit te fondit </w:t>
            </w:r>
            <w:r w:rsidRPr="00771EA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social?</w:t>
            </w:r>
          </w:p>
          <w:p w14:paraId="4D852863" w14:textId="77777777" w:rsidR="00771EA6" w:rsidRPr="00771EA6" w:rsidRDefault="00771EA6" w:rsidP="00771EA6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F246338" w14:textId="50703BA6" w:rsidR="008E12FA" w:rsidRPr="00771EA6" w:rsidRDefault="008E12FA" w:rsidP="00771EA6">
            <w:pPr>
              <w:pStyle w:val="NormalWeb"/>
              <w:rPr>
                <w:lang w:val="sq-AL"/>
              </w:rPr>
            </w:pPr>
          </w:p>
        </w:tc>
        <w:tc>
          <w:tcPr>
            <w:tcW w:w="1559" w:type="dxa"/>
          </w:tcPr>
          <w:p w14:paraId="3F4305FF" w14:textId="77777777" w:rsidR="00771EA6" w:rsidRPr="00353C99" w:rsidRDefault="00771EA6" w:rsidP="004575C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1FF5028" w14:textId="7EF4DB6C" w:rsidR="00FF3048" w:rsidRPr="000148B5" w:rsidRDefault="00771EA6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</w:tc>
        <w:tc>
          <w:tcPr>
            <w:tcW w:w="3260" w:type="dxa"/>
          </w:tcPr>
          <w:p w14:paraId="483DCE63" w14:textId="77777777" w:rsidR="00FF3048" w:rsidRDefault="00FF3048" w:rsidP="004F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31422" w14:textId="3498215D" w:rsidR="00771EA6" w:rsidRPr="00771EA6" w:rsidRDefault="00771EA6" w:rsidP="00771EA6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71EA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lani Social është miratur me VKB në 16 gusht 2025.</w:t>
            </w:r>
          </w:p>
          <w:p w14:paraId="125C6320" w14:textId="77777777" w:rsidR="00771EA6" w:rsidRDefault="00771EA6" w:rsidP="004F5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D537460" w14:textId="77777777" w:rsidR="00771EA6" w:rsidRDefault="00771EA6" w:rsidP="004F5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5A47818" w14:textId="77777777" w:rsidR="00771EA6" w:rsidRDefault="00771EA6" w:rsidP="004F5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19FF5E1" w14:textId="77777777" w:rsidR="00771EA6" w:rsidRDefault="00771EA6" w:rsidP="004F5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C0F4055" w14:textId="24389D37" w:rsidR="00771EA6" w:rsidRPr="00771EA6" w:rsidRDefault="00771EA6" w:rsidP="00771EA6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  <w:r w:rsidRPr="00771EA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ga fondi social është zbatuar dhe vijon zbatimin vetëm një project, ai i Qendrës ditore për të moshuarit. Ka nisur zbatimi në vitin 2022, jemi në vitin e katërt të zbatimit të projektit me fondin social.</w:t>
            </w:r>
          </w:p>
          <w:p w14:paraId="1023B06F" w14:textId="77777777" w:rsidR="00771EA6" w:rsidRPr="00771EA6" w:rsidRDefault="00771EA6" w:rsidP="00771EA6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1EA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ër vitet 2023-2025 është çelur </w:t>
            </w:r>
            <w:r w:rsidRPr="00771EA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6 796 752 lekë fond, për zbatimin e pojektit</w:t>
            </w:r>
          </w:p>
          <w:p w14:paraId="0C8FC559" w14:textId="77777777" w:rsidR="00771EA6" w:rsidRDefault="00771EA6" w:rsidP="0077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1EA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ipologjia e shërbimit është ofrim shërbimi në qendër ditore për moshën e tretë. Përfituesit janë nga kjo kategori, kemi dhe përfitues të komunitetit rom-egjiptia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4C893189" w14:textId="77777777" w:rsidR="00771EA6" w:rsidRDefault="00771EA6" w:rsidP="0077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63E35BB" w14:textId="77777777" w:rsidR="00771EA6" w:rsidRDefault="00771EA6" w:rsidP="0077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BA0130F" w14:textId="77777777" w:rsidR="00771EA6" w:rsidRDefault="00771EA6" w:rsidP="0077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7081545" w14:textId="77777777" w:rsidR="00771EA6" w:rsidRDefault="00771EA6" w:rsidP="0077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C24C457" w14:textId="77777777" w:rsidR="00771EA6" w:rsidRDefault="00771EA6" w:rsidP="0077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98D3A5D" w14:textId="77777777" w:rsidR="00771EA6" w:rsidRDefault="00771EA6" w:rsidP="0077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A04C5E6" w14:textId="77777777" w:rsidR="00771EA6" w:rsidRDefault="00771EA6" w:rsidP="0077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428C04E" w14:textId="77777777" w:rsidR="00771EA6" w:rsidRDefault="00771EA6" w:rsidP="0077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A662934" w14:textId="77777777" w:rsidR="00771EA6" w:rsidRDefault="00771EA6" w:rsidP="0077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C47AAEC" w14:textId="77777777" w:rsidR="00771EA6" w:rsidRDefault="00771EA6" w:rsidP="0077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4750351" w14:textId="77777777" w:rsidR="00771EA6" w:rsidRDefault="00771EA6" w:rsidP="0077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55CCE13" w14:textId="3DC6EFEF" w:rsidR="00771EA6" w:rsidRPr="00771EA6" w:rsidRDefault="00771EA6" w:rsidP="00771EA6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771EA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ë vitin 2023 kemi përfituar 60% të fondit dhe kemi harxhuar 1 376 968.</w:t>
            </w:r>
          </w:p>
          <w:p w14:paraId="345AADD5" w14:textId="77777777" w:rsidR="00771EA6" w:rsidRPr="00771EA6" w:rsidRDefault="00771EA6" w:rsidP="00771EA6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71EA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ë vitin 2024 kemi përfituar 30% të fondit dhe kemi harxhar 1 376 968.</w:t>
            </w:r>
          </w:p>
          <w:p w14:paraId="15CB92AF" w14:textId="77777777" w:rsidR="00771EA6" w:rsidRPr="00771EA6" w:rsidRDefault="00771EA6" w:rsidP="00771EA6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71EA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ë vitin 2025 kemi përfituar 30% të fondit dhe kemi harxhuar deri në muajin nëntor 949 910</w:t>
            </w:r>
          </w:p>
          <w:p w14:paraId="479A4F42" w14:textId="660969D7" w:rsidR="00771EA6" w:rsidRPr="00771EA6" w:rsidRDefault="00771EA6" w:rsidP="00771EA6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.</w:t>
            </w:r>
            <w:r w:rsidRPr="00771EA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 vitin 2025 nuk kemi aplikuar për përfitim nga fondi </w:t>
            </w:r>
            <w:r w:rsidRPr="00771EA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social.</w:t>
            </w:r>
          </w:p>
          <w:p w14:paraId="05DF63EF" w14:textId="77777777" w:rsidR="00771EA6" w:rsidRPr="00771EA6" w:rsidRDefault="00771EA6" w:rsidP="00771EA6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8B2CCDB" w14:textId="77777777" w:rsidR="00771EA6" w:rsidRPr="00771EA6" w:rsidRDefault="00771EA6" w:rsidP="00771EA6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5. </w:t>
            </w:r>
            <w:r w:rsidRPr="00771EA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</w:t>
            </w:r>
          </w:p>
          <w:p w14:paraId="40F2C217" w14:textId="77777777" w:rsidR="00771EA6" w:rsidRDefault="00771EA6" w:rsidP="0077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C0CBEDA" w14:textId="77777777" w:rsidR="00771EA6" w:rsidRDefault="00771EA6" w:rsidP="0077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0028A82" w14:textId="77777777" w:rsidR="00771EA6" w:rsidRDefault="00771EA6" w:rsidP="0077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C888ADA" w14:textId="77777777" w:rsidR="00771EA6" w:rsidRDefault="00771EA6" w:rsidP="0077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D4376B4" w14:textId="77777777" w:rsidR="00771EA6" w:rsidRDefault="00771EA6" w:rsidP="0077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02DC95B" w14:textId="77777777" w:rsidR="00771EA6" w:rsidRDefault="00771EA6" w:rsidP="0077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7928C8B" w14:textId="77777777" w:rsidR="00771EA6" w:rsidRDefault="00771EA6" w:rsidP="0077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56C14F0" w14:textId="1E6BF1E3" w:rsidR="00771EA6" w:rsidRPr="00771EA6" w:rsidRDefault="00771EA6" w:rsidP="00771EA6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.</w:t>
            </w:r>
            <w:r w:rsidRPr="00771EA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ë buxhetin afatmesëm 2026-2028 kemi planifikuar fond për vazhdimin e funksionimit të shërbimit të hapur me fond social. Aktualisht shpenzimet operative ujë, energji, ngrohje dhe pagat e punonjësve mbulohen nga fondet e bashkisë.</w:t>
            </w:r>
          </w:p>
          <w:p w14:paraId="7CAD2DA3" w14:textId="77777777" w:rsidR="00771EA6" w:rsidRDefault="00771EA6" w:rsidP="0077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ABCBA5B" w14:textId="77777777" w:rsidR="00771EA6" w:rsidRDefault="00771EA6" w:rsidP="0077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7B4721B" w14:textId="5213430B" w:rsidR="00771EA6" w:rsidRPr="00771EA6" w:rsidRDefault="00771EA6" w:rsidP="00771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.</w:t>
            </w:r>
            <w:r w:rsidRPr="00771EA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ë moshuarit e vetmuar, komuniteti rom – egjiptian dhe viktimat e dhunës në familje.</w:t>
            </w:r>
          </w:p>
        </w:tc>
        <w:tc>
          <w:tcPr>
            <w:tcW w:w="1442" w:type="dxa"/>
          </w:tcPr>
          <w:p w14:paraId="0949E9B9" w14:textId="77777777" w:rsidR="00771EA6" w:rsidRPr="00353C99" w:rsidRDefault="00771EA6" w:rsidP="00F9484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08A4515" w14:textId="1292B380" w:rsidR="00FF3048" w:rsidRPr="000148B5" w:rsidRDefault="00771EA6" w:rsidP="00F9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e</w:t>
            </w:r>
            <w:proofErr w:type="spellEnd"/>
          </w:p>
        </w:tc>
        <w:tc>
          <w:tcPr>
            <w:tcW w:w="1260" w:type="dxa"/>
          </w:tcPr>
          <w:p w14:paraId="739808C3" w14:textId="77777777" w:rsidR="00771EA6" w:rsidRDefault="00771EA6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91736" w14:textId="20FCF351" w:rsidR="00FF3048" w:rsidRPr="000148B5" w:rsidRDefault="00771EA6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6684" w:rsidRPr="000148B5" w14:paraId="612B2264" w14:textId="77777777" w:rsidTr="004F5F6C">
        <w:trPr>
          <w:trHeight w:val="310"/>
        </w:trPr>
        <w:tc>
          <w:tcPr>
            <w:tcW w:w="1242" w:type="dxa"/>
          </w:tcPr>
          <w:p w14:paraId="3383449D" w14:textId="029295CB" w:rsidR="001B6684" w:rsidRPr="000148B5" w:rsidRDefault="001B6684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4DEBFDB9" w14:textId="77777777" w:rsidR="001B6684" w:rsidRPr="000148B5" w:rsidRDefault="001B6684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14:paraId="71716F01" w14:textId="77777777" w:rsidR="001B6684" w:rsidRPr="000148B5" w:rsidRDefault="001B6684" w:rsidP="004575C8">
            <w:pPr>
              <w:pStyle w:val="NormalWeb"/>
            </w:pPr>
          </w:p>
        </w:tc>
        <w:tc>
          <w:tcPr>
            <w:tcW w:w="1559" w:type="dxa"/>
          </w:tcPr>
          <w:p w14:paraId="27BC8089" w14:textId="77777777" w:rsidR="001B6684" w:rsidRPr="000148B5" w:rsidRDefault="001B6684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9BD553" w14:textId="77777777" w:rsidR="001B6684" w:rsidRPr="000148B5" w:rsidRDefault="001B6684" w:rsidP="0045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653848E" w14:textId="77777777" w:rsidR="001B6684" w:rsidRPr="000148B5" w:rsidRDefault="001B6684" w:rsidP="00F94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D11064B" w14:textId="10CCD73C" w:rsidR="001B6684" w:rsidRPr="000148B5" w:rsidRDefault="001B6684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68D037" w14:textId="0EE28991" w:rsidR="006D7100" w:rsidRDefault="006D7100" w:rsidP="001B3DA0">
      <w:pPr>
        <w:rPr>
          <w:rFonts w:ascii="Times New Roman" w:hAnsi="Times New Roman" w:cs="Times New Roman"/>
          <w:b/>
          <w:sz w:val="24"/>
          <w:szCs w:val="24"/>
        </w:rPr>
      </w:pPr>
    </w:p>
    <w:p w14:paraId="34D1B73B" w14:textId="77777777" w:rsidR="00630C49" w:rsidRDefault="00630C49" w:rsidP="001B3DA0">
      <w:pPr>
        <w:rPr>
          <w:rFonts w:ascii="Times New Roman" w:hAnsi="Times New Roman" w:cs="Times New Roman"/>
          <w:b/>
          <w:sz w:val="24"/>
          <w:szCs w:val="24"/>
        </w:rPr>
      </w:pPr>
    </w:p>
    <w:p w14:paraId="17FB5D89" w14:textId="0FDCED1C" w:rsidR="00630C49" w:rsidRDefault="00630C49" w:rsidP="00630C49">
      <w:pPr>
        <w:rPr>
          <w:rFonts w:ascii="Times New Roman" w:hAnsi="Times New Roman" w:cs="Times New Roman"/>
          <w:b/>
          <w:sz w:val="24"/>
          <w:szCs w:val="24"/>
        </w:rPr>
      </w:pPr>
    </w:p>
    <w:p w14:paraId="6C6F26E0" w14:textId="77777777" w:rsidR="00630C49" w:rsidRDefault="00630C49" w:rsidP="001B3DA0">
      <w:pPr>
        <w:rPr>
          <w:rFonts w:ascii="Times New Roman" w:hAnsi="Times New Roman" w:cs="Times New Roman"/>
          <w:b/>
          <w:sz w:val="24"/>
          <w:szCs w:val="24"/>
        </w:rPr>
      </w:pPr>
    </w:p>
    <w:p w14:paraId="7F335469" w14:textId="77777777" w:rsidR="00630C49" w:rsidRPr="006D7100" w:rsidRDefault="00630C49" w:rsidP="001B3DA0">
      <w:pPr>
        <w:rPr>
          <w:rFonts w:ascii="Times New Roman" w:hAnsi="Times New Roman" w:cs="Times New Roman"/>
          <w:b/>
          <w:sz w:val="24"/>
          <w:szCs w:val="24"/>
        </w:rPr>
      </w:pPr>
    </w:p>
    <w:sectPr w:rsidR="00630C49" w:rsidRPr="006D7100" w:rsidSect="00FF30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3B422" w14:textId="77777777" w:rsidR="00811289" w:rsidRDefault="00811289" w:rsidP="00C417B2">
      <w:pPr>
        <w:spacing w:after="0" w:line="240" w:lineRule="auto"/>
      </w:pPr>
      <w:r>
        <w:separator/>
      </w:r>
    </w:p>
  </w:endnote>
  <w:endnote w:type="continuationSeparator" w:id="0">
    <w:p w14:paraId="7632C38D" w14:textId="77777777" w:rsidR="00811289" w:rsidRDefault="00811289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7A6B5" w14:textId="77777777" w:rsidR="00811289" w:rsidRDefault="00811289" w:rsidP="00C417B2">
      <w:pPr>
        <w:spacing w:after="0" w:line="240" w:lineRule="auto"/>
      </w:pPr>
      <w:r>
        <w:separator/>
      </w:r>
    </w:p>
  </w:footnote>
  <w:footnote w:type="continuationSeparator" w:id="0">
    <w:p w14:paraId="05739BF1" w14:textId="77777777" w:rsidR="00811289" w:rsidRDefault="00811289" w:rsidP="00C417B2">
      <w:pPr>
        <w:spacing w:after="0" w:line="240" w:lineRule="auto"/>
      </w:pPr>
      <w:r>
        <w:continuationSeparator/>
      </w:r>
    </w:p>
  </w:footnote>
  <w:footnote w:id="1">
    <w:p w14:paraId="1B57376B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i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14:paraId="7BF5D4B7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14:paraId="20EE704F" w14:textId="77777777" w:rsidR="00FF3048" w:rsidRPr="00153B4F" w:rsidRDefault="00FF3048" w:rsidP="00FF304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14:paraId="76575C0A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14:paraId="1072E791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mbajt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  <w:bCs/>
        </w:rPr>
        <w:t>pë</w:t>
      </w:r>
      <w:r w:rsidRPr="00DF38D5">
        <w:rPr>
          <w:rFonts w:ascii="Times New Roman" w:hAnsi="Times New Roman" w:cs="Times New Roman"/>
          <w:bCs/>
        </w:rPr>
        <w:t>rgjigj</w:t>
      </w:r>
      <w:r>
        <w:rPr>
          <w:rFonts w:ascii="Times New Roman" w:hAnsi="Times New Roman" w:cs="Times New Roman"/>
          <w:bCs/>
        </w:rPr>
        <w:t>es</w:t>
      </w:r>
      <w:proofErr w:type="spellEnd"/>
      <w:r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14:paraId="232A69F0" w14:textId="77777777" w:rsidR="00FF3048" w:rsidRPr="00771EA6" w:rsidRDefault="00FF3048" w:rsidP="00FF3048">
      <w:pPr>
        <w:pStyle w:val="FootnoteText"/>
        <w:rPr>
          <w:rFonts w:ascii="Times New Roman" w:hAnsi="Times New Roman" w:cs="Times New Roman"/>
          <w:lang w:val="de-DE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771EA6">
        <w:rPr>
          <w:rFonts w:ascii="Times New Roman" w:hAnsi="Times New Roman" w:cs="Times New Roman"/>
          <w:lang w:val="de-DE"/>
        </w:rPr>
        <w:t xml:space="preserve"> Përgjigja jepet E plotë/ E kufizuar/ E refuzuar/E deleguar</w:t>
      </w:r>
    </w:p>
  </w:footnote>
  <w:footnote w:id="7">
    <w:p w14:paraId="2D2EE1DF" w14:textId="77777777" w:rsidR="00FF3048" w:rsidRPr="00771EA6" w:rsidRDefault="00FF3048" w:rsidP="00FF3048">
      <w:pPr>
        <w:pStyle w:val="FootnoteText"/>
        <w:rPr>
          <w:lang w:val="de-DE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771EA6">
        <w:rPr>
          <w:rFonts w:ascii="Times New Roman" w:hAnsi="Times New Roman" w:cs="Times New Roman"/>
          <w:lang w:val="de-DE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dhe </w:t>
      </w:r>
      <w:r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38E"/>
    <w:multiLevelType w:val="hybridMultilevel"/>
    <w:tmpl w:val="F0322D9E"/>
    <w:lvl w:ilvl="0" w:tplc="8C7036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A7ACA"/>
    <w:multiLevelType w:val="hybridMultilevel"/>
    <w:tmpl w:val="AD840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94FAE"/>
    <w:multiLevelType w:val="multilevel"/>
    <w:tmpl w:val="3F0281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50D06"/>
    <w:multiLevelType w:val="hybridMultilevel"/>
    <w:tmpl w:val="82EAE8C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271621"/>
    <w:multiLevelType w:val="hybridMultilevel"/>
    <w:tmpl w:val="29E0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45DB8"/>
    <w:multiLevelType w:val="multilevel"/>
    <w:tmpl w:val="4906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917BF"/>
    <w:multiLevelType w:val="hybridMultilevel"/>
    <w:tmpl w:val="3EB04D4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F7B23D5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058BF"/>
    <w:multiLevelType w:val="hybridMultilevel"/>
    <w:tmpl w:val="AA483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64E9D"/>
    <w:multiLevelType w:val="multilevel"/>
    <w:tmpl w:val="320A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254D2E"/>
    <w:multiLevelType w:val="hybridMultilevel"/>
    <w:tmpl w:val="18027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F3916"/>
    <w:multiLevelType w:val="hybridMultilevel"/>
    <w:tmpl w:val="F4643096"/>
    <w:lvl w:ilvl="0" w:tplc="B2807708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CF6910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C24"/>
    <w:multiLevelType w:val="hybridMultilevel"/>
    <w:tmpl w:val="A344F372"/>
    <w:lvl w:ilvl="0" w:tplc="BB5AF0D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52656"/>
    <w:multiLevelType w:val="hybridMultilevel"/>
    <w:tmpl w:val="64E06F72"/>
    <w:lvl w:ilvl="0" w:tplc="BA26D5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2"/>
  </w:num>
  <w:num w:numId="5">
    <w:abstractNumId w:val="7"/>
  </w:num>
  <w:num w:numId="6">
    <w:abstractNumId w:val="14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  <w:num w:numId="13">
    <w:abstractNumId w:val="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F7"/>
    <w:rsid w:val="00012C3E"/>
    <w:rsid w:val="000148B5"/>
    <w:rsid w:val="000255BA"/>
    <w:rsid w:val="00027095"/>
    <w:rsid w:val="000315F5"/>
    <w:rsid w:val="00044D65"/>
    <w:rsid w:val="00045331"/>
    <w:rsid w:val="00047E77"/>
    <w:rsid w:val="000514BD"/>
    <w:rsid w:val="000548CD"/>
    <w:rsid w:val="00074F9B"/>
    <w:rsid w:val="000924A2"/>
    <w:rsid w:val="000972CB"/>
    <w:rsid w:val="000A0F7A"/>
    <w:rsid w:val="000B0EA9"/>
    <w:rsid w:val="000E0539"/>
    <w:rsid w:val="00110D16"/>
    <w:rsid w:val="00134F00"/>
    <w:rsid w:val="001462E0"/>
    <w:rsid w:val="00153B4F"/>
    <w:rsid w:val="00153CBD"/>
    <w:rsid w:val="00154F15"/>
    <w:rsid w:val="0016587F"/>
    <w:rsid w:val="00182007"/>
    <w:rsid w:val="001B3DA0"/>
    <w:rsid w:val="001B6684"/>
    <w:rsid w:val="001C17F3"/>
    <w:rsid w:val="001D3B66"/>
    <w:rsid w:val="001D7988"/>
    <w:rsid w:val="001D7CEF"/>
    <w:rsid w:val="0021270B"/>
    <w:rsid w:val="00213893"/>
    <w:rsid w:val="00217BCF"/>
    <w:rsid w:val="00227DB2"/>
    <w:rsid w:val="00236ADD"/>
    <w:rsid w:val="00237150"/>
    <w:rsid w:val="00246DF7"/>
    <w:rsid w:val="00246F38"/>
    <w:rsid w:val="00256DCC"/>
    <w:rsid w:val="00282E6B"/>
    <w:rsid w:val="0028373C"/>
    <w:rsid w:val="002A2459"/>
    <w:rsid w:val="002C3240"/>
    <w:rsid w:val="002E5657"/>
    <w:rsid w:val="00302D5F"/>
    <w:rsid w:val="00314202"/>
    <w:rsid w:val="00320DDD"/>
    <w:rsid w:val="0032759E"/>
    <w:rsid w:val="003478B6"/>
    <w:rsid w:val="00353C99"/>
    <w:rsid w:val="00375C17"/>
    <w:rsid w:val="0037633F"/>
    <w:rsid w:val="00376386"/>
    <w:rsid w:val="00391A4C"/>
    <w:rsid w:val="003931F3"/>
    <w:rsid w:val="003B765A"/>
    <w:rsid w:val="003D0D99"/>
    <w:rsid w:val="003D1670"/>
    <w:rsid w:val="003F78F7"/>
    <w:rsid w:val="0042349A"/>
    <w:rsid w:val="0043268E"/>
    <w:rsid w:val="00444D89"/>
    <w:rsid w:val="00456C1B"/>
    <w:rsid w:val="004575C8"/>
    <w:rsid w:val="00462512"/>
    <w:rsid w:val="004651C5"/>
    <w:rsid w:val="00467CEC"/>
    <w:rsid w:val="00480CAD"/>
    <w:rsid w:val="00482BA5"/>
    <w:rsid w:val="004D3886"/>
    <w:rsid w:val="004F0B5B"/>
    <w:rsid w:val="004F5F6C"/>
    <w:rsid w:val="00511C24"/>
    <w:rsid w:val="00512CD6"/>
    <w:rsid w:val="00524BC0"/>
    <w:rsid w:val="00534FFA"/>
    <w:rsid w:val="00580124"/>
    <w:rsid w:val="00581BEA"/>
    <w:rsid w:val="005A0EE4"/>
    <w:rsid w:val="005A37ED"/>
    <w:rsid w:val="005B093E"/>
    <w:rsid w:val="005B44B6"/>
    <w:rsid w:val="005B66DC"/>
    <w:rsid w:val="005D29E2"/>
    <w:rsid w:val="005D6856"/>
    <w:rsid w:val="005E3F62"/>
    <w:rsid w:val="005E4EA0"/>
    <w:rsid w:val="005F009A"/>
    <w:rsid w:val="005F2B31"/>
    <w:rsid w:val="005F7EC0"/>
    <w:rsid w:val="00630C49"/>
    <w:rsid w:val="00644275"/>
    <w:rsid w:val="00646FA9"/>
    <w:rsid w:val="00650755"/>
    <w:rsid w:val="006739FB"/>
    <w:rsid w:val="00690626"/>
    <w:rsid w:val="006A0BA2"/>
    <w:rsid w:val="006A3861"/>
    <w:rsid w:val="006B118E"/>
    <w:rsid w:val="006B5B29"/>
    <w:rsid w:val="006D7100"/>
    <w:rsid w:val="006E2B24"/>
    <w:rsid w:val="006F53DD"/>
    <w:rsid w:val="00714712"/>
    <w:rsid w:val="00714F62"/>
    <w:rsid w:val="00730466"/>
    <w:rsid w:val="007328B6"/>
    <w:rsid w:val="0075263C"/>
    <w:rsid w:val="00754743"/>
    <w:rsid w:val="00771EA6"/>
    <w:rsid w:val="00785C25"/>
    <w:rsid w:val="0079287D"/>
    <w:rsid w:val="00796E90"/>
    <w:rsid w:val="007A3672"/>
    <w:rsid w:val="007E493B"/>
    <w:rsid w:val="007F02B3"/>
    <w:rsid w:val="007F2E51"/>
    <w:rsid w:val="008026F6"/>
    <w:rsid w:val="00811289"/>
    <w:rsid w:val="00816574"/>
    <w:rsid w:val="00817204"/>
    <w:rsid w:val="00822F90"/>
    <w:rsid w:val="008250B9"/>
    <w:rsid w:val="00830BF9"/>
    <w:rsid w:val="0083665F"/>
    <w:rsid w:val="008535D0"/>
    <w:rsid w:val="0085428D"/>
    <w:rsid w:val="008560B1"/>
    <w:rsid w:val="00860468"/>
    <w:rsid w:val="00861A9C"/>
    <w:rsid w:val="008621A8"/>
    <w:rsid w:val="008803FB"/>
    <w:rsid w:val="00891F3B"/>
    <w:rsid w:val="00893767"/>
    <w:rsid w:val="00894EEB"/>
    <w:rsid w:val="008B0C03"/>
    <w:rsid w:val="008B1114"/>
    <w:rsid w:val="008B42D1"/>
    <w:rsid w:val="008C79E8"/>
    <w:rsid w:val="008D1C46"/>
    <w:rsid w:val="008D6D9C"/>
    <w:rsid w:val="008E12FA"/>
    <w:rsid w:val="008E2CFE"/>
    <w:rsid w:val="008E44A7"/>
    <w:rsid w:val="00922209"/>
    <w:rsid w:val="00941D09"/>
    <w:rsid w:val="00953906"/>
    <w:rsid w:val="0098513C"/>
    <w:rsid w:val="0099345C"/>
    <w:rsid w:val="00993CD2"/>
    <w:rsid w:val="009A132D"/>
    <w:rsid w:val="009A1613"/>
    <w:rsid w:val="009A6313"/>
    <w:rsid w:val="009C555D"/>
    <w:rsid w:val="009C5F61"/>
    <w:rsid w:val="009D1A0D"/>
    <w:rsid w:val="009D538E"/>
    <w:rsid w:val="009E287F"/>
    <w:rsid w:val="009E579B"/>
    <w:rsid w:val="009F43E7"/>
    <w:rsid w:val="00A02391"/>
    <w:rsid w:val="00A05970"/>
    <w:rsid w:val="00A107CF"/>
    <w:rsid w:val="00A200F9"/>
    <w:rsid w:val="00A2672C"/>
    <w:rsid w:val="00A26B10"/>
    <w:rsid w:val="00A36EBE"/>
    <w:rsid w:val="00A43F08"/>
    <w:rsid w:val="00A928D2"/>
    <w:rsid w:val="00A964E0"/>
    <w:rsid w:val="00A9745A"/>
    <w:rsid w:val="00AA5385"/>
    <w:rsid w:val="00AA5E11"/>
    <w:rsid w:val="00AB3315"/>
    <w:rsid w:val="00AB48BD"/>
    <w:rsid w:val="00AC369B"/>
    <w:rsid w:val="00AC4E64"/>
    <w:rsid w:val="00AC56F9"/>
    <w:rsid w:val="00AD1A3D"/>
    <w:rsid w:val="00AD392A"/>
    <w:rsid w:val="00AE494F"/>
    <w:rsid w:val="00B154B0"/>
    <w:rsid w:val="00B30C05"/>
    <w:rsid w:val="00B32842"/>
    <w:rsid w:val="00B45E29"/>
    <w:rsid w:val="00B47F8A"/>
    <w:rsid w:val="00B70C05"/>
    <w:rsid w:val="00B81804"/>
    <w:rsid w:val="00B82F19"/>
    <w:rsid w:val="00B8307B"/>
    <w:rsid w:val="00B922DD"/>
    <w:rsid w:val="00B970F0"/>
    <w:rsid w:val="00B97E21"/>
    <w:rsid w:val="00BA1753"/>
    <w:rsid w:val="00BA44C8"/>
    <w:rsid w:val="00BB492F"/>
    <w:rsid w:val="00BE1E92"/>
    <w:rsid w:val="00BF6803"/>
    <w:rsid w:val="00C060DD"/>
    <w:rsid w:val="00C115BA"/>
    <w:rsid w:val="00C11706"/>
    <w:rsid w:val="00C17731"/>
    <w:rsid w:val="00C2694B"/>
    <w:rsid w:val="00C3511F"/>
    <w:rsid w:val="00C35726"/>
    <w:rsid w:val="00C357C3"/>
    <w:rsid w:val="00C375C8"/>
    <w:rsid w:val="00C417B2"/>
    <w:rsid w:val="00C417CA"/>
    <w:rsid w:val="00C461C6"/>
    <w:rsid w:val="00C7393C"/>
    <w:rsid w:val="00C75058"/>
    <w:rsid w:val="00C84995"/>
    <w:rsid w:val="00C8795D"/>
    <w:rsid w:val="00CA6752"/>
    <w:rsid w:val="00CB6255"/>
    <w:rsid w:val="00CC4D37"/>
    <w:rsid w:val="00CC7E6A"/>
    <w:rsid w:val="00CD3180"/>
    <w:rsid w:val="00CF1D79"/>
    <w:rsid w:val="00CF2036"/>
    <w:rsid w:val="00D14F0D"/>
    <w:rsid w:val="00D368B9"/>
    <w:rsid w:val="00D41F11"/>
    <w:rsid w:val="00D54B21"/>
    <w:rsid w:val="00D54EED"/>
    <w:rsid w:val="00D8674F"/>
    <w:rsid w:val="00D94F6B"/>
    <w:rsid w:val="00DA065E"/>
    <w:rsid w:val="00DB4450"/>
    <w:rsid w:val="00DC144A"/>
    <w:rsid w:val="00DC4776"/>
    <w:rsid w:val="00DE26E2"/>
    <w:rsid w:val="00DF38D5"/>
    <w:rsid w:val="00E047E9"/>
    <w:rsid w:val="00E07F1E"/>
    <w:rsid w:val="00E317F8"/>
    <w:rsid w:val="00E31F22"/>
    <w:rsid w:val="00E36927"/>
    <w:rsid w:val="00E43BB9"/>
    <w:rsid w:val="00E729B4"/>
    <w:rsid w:val="00E83454"/>
    <w:rsid w:val="00ED138D"/>
    <w:rsid w:val="00EE6318"/>
    <w:rsid w:val="00F0057B"/>
    <w:rsid w:val="00F0285B"/>
    <w:rsid w:val="00F20D0A"/>
    <w:rsid w:val="00F22069"/>
    <w:rsid w:val="00F25DFC"/>
    <w:rsid w:val="00F274DC"/>
    <w:rsid w:val="00F276FA"/>
    <w:rsid w:val="00F32954"/>
    <w:rsid w:val="00F346B8"/>
    <w:rsid w:val="00F3720C"/>
    <w:rsid w:val="00F40A81"/>
    <w:rsid w:val="00F47D7C"/>
    <w:rsid w:val="00F5438C"/>
    <w:rsid w:val="00F54492"/>
    <w:rsid w:val="00F9484F"/>
    <w:rsid w:val="00FA5CE8"/>
    <w:rsid w:val="00FA68B8"/>
    <w:rsid w:val="00FC5DC0"/>
    <w:rsid w:val="00FD28F5"/>
    <w:rsid w:val="00FE5058"/>
    <w:rsid w:val="00FF0F7C"/>
    <w:rsid w:val="00FF3048"/>
    <w:rsid w:val="00FF3F9E"/>
    <w:rsid w:val="00FF4ABC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23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E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DFC"/>
    <w:pPr>
      <w:spacing w:after="200" w:line="276" w:lineRule="auto"/>
      <w:ind w:left="720"/>
    </w:pPr>
    <w:rPr>
      <w:rFonts w:ascii="Calibri" w:eastAsia="Times New Roman" w:hAnsi="Calibri" w:cs="Times New Roman"/>
      <w:noProof/>
      <w:lang w:val="sq-AL"/>
    </w:rPr>
  </w:style>
  <w:style w:type="character" w:customStyle="1" w:styleId="markvu4hqgqps">
    <w:name w:val="markvu4hqgqps"/>
    <w:basedOn w:val="DefaultParagraphFont"/>
    <w:rsid w:val="008B0C03"/>
  </w:style>
  <w:style w:type="character" w:customStyle="1" w:styleId="mark28tx7bowy">
    <w:name w:val="mark28tx7bowy"/>
    <w:basedOn w:val="DefaultParagraphFont"/>
    <w:rsid w:val="008B0C03"/>
  </w:style>
  <w:style w:type="paragraph" w:customStyle="1" w:styleId="xmsonormal">
    <w:name w:val="x_msonormal"/>
    <w:basedOn w:val="Normal"/>
    <w:rsid w:val="00B70C05"/>
    <w:pPr>
      <w:spacing w:after="0" w:line="240" w:lineRule="auto"/>
    </w:pPr>
    <w:rPr>
      <w:rFonts w:ascii="Calibri" w:hAnsi="Calibri" w:cs="Calibri"/>
    </w:rPr>
  </w:style>
  <w:style w:type="character" w:customStyle="1" w:styleId="xcontentpasted0">
    <w:name w:val="x_contentpasted0"/>
    <w:basedOn w:val="DefaultParagraphFont"/>
    <w:rsid w:val="00B70C05"/>
  </w:style>
  <w:style w:type="paragraph" w:styleId="Header">
    <w:name w:val="header"/>
    <w:basedOn w:val="Normal"/>
    <w:link w:val="Head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C8"/>
  </w:style>
  <w:style w:type="paragraph" w:styleId="Footer">
    <w:name w:val="footer"/>
    <w:basedOn w:val="Normal"/>
    <w:link w:val="Foot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E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DFC"/>
    <w:pPr>
      <w:spacing w:after="200" w:line="276" w:lineRule="auto"/>
      <w:ind w:left="720"/>
    </w:pPr>
    <w:rPr>
      <w:rFonts w:ascii="Calibri" w:eastAsia="Times New Roman" w:hAnsi="Calibri" w:cs="Times New Roman"/>
      <w:noProof/>
      <w:lang w:val="sq-AL"/>
    </w:rPr>
  </w:style>
  <w:style w:type="character" w:customStyle="1" w:styleId="markvu4hqgqps">
    <w:name w:val="markvu4hqgqps"/>
    <w:basedOn w:val="DefaultParagraphFont"/>
    <w:rsid w:val="008B0C03"/>
  </w:style>
  <w:style w:type="character" w:customStyle="1" w:styleId="mark28tx7bowy">
    <w:name w:val="mark28tx7bowy"/>
    <w:basedOn w:val="DefaultParagraphFont"/>
    <w:rsid w:val="008B0C03"/>
  </w:style>
  <w:style w:type="paragraph" w:customStyle="1" w:styleId="xmsonormal">
    <w:name w:val="x_msonormal"/>
    <w:basedOn w:val="Normal"/>
    <w:rsid w:val="00B70C05"/>
    <w:pPr>
      <w:spacing w:after="0" w:line="240" w:lineRule="auto"/>
    </w:pPr>
    <w:rPr>
      <w:rFonts w:ascii="Calibri" w:hAnsi="Calibri" w:cs="Calibri"/>
    </w:rPr>
  </w:style>
  <w:style w:type="character" w:customStyle="1" w:styleId="xcontentpasted0">
    <w:name w:val="x_contentpasted0"/>
    <w:basedOn w:val="DefaultParagraphFont"/>
    <w:rsid w:val="00B70C05"/>
  </w:style>
  <w:style w:type="paragraph" w:styleId="Header">
    <w:name w:val="header"/>
    <w:basedOn w:val="Normal"/>
    <w:link w:val="Head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C8"/>
  </w:style>
  <w:style w:type="paragraph" w:styleId="Footer">
    <w:name w:val="footer"/>
    <w:basedOn w:val="Normal"/>
    <w:link w:val="Foot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5980-76F8-40B9-8FD2-CAB96C7F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an cabej</cp:lastModifiedBy>
  <cp:revision>10</cp:revision>
  <dcterms:created xsi:type="dcterms:W3CDTF">2023-07-28T09:20:00Z</dcterms:created>
  <dcterms:modified xsi:type="dcterms:W3CDTF">2026-02-02T14:37:00Z</dcterms:modified>
</cp:coreProperties>
</file>